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84743" w14:textId="77777777" w:rsidR="00D67531" w:rsidRPr="00E26BFE" w:rsidRDefault="007B6266" w:rsidP="00D675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ее з</w:t>
      </w:r>
      <w:r w:rsidR="00574937">
        <w:rPr>
          <w:b/>
          <w:bCs/>
          <w:sz w:val="26"/>
          <w:szCs w:val="26"/>
        </w:rPr>
        <w:t>аключение</w:t>
      </w:r>
      <w:r w:rsidR="007170D0" w:rsidRPr="007170D0">
        <w:rPr>
          <w:b/>
          <w:bCs/>
          <w:sz w:val="26"/>
          <w:szCs w:val="26"/>
        </w:rPr>
        <w:t xml:space="preserve"> по итогам </w:t>
      </w:r>
      <w:r w:rsidR="00574937">
        <w:rPr>
          <w:b/>
          <w:bCs/>
          <w:sz w:val="26"/>
          <w:szCs w:val="26"/>
        </w:rPr>
        <w:t>независи</w:t>
      </w:r>
      <w:r w:rsidR="00E26BFE">
        <w:rPr>
          <w:b/>
          <w:bCs/>
          <w:sz w:val="26"/>
          <w:szCs w:val="26"/>
        </w:rPr>
        <w:t xml:space="preserve">мой антикоррупционной экспертизы </w:t>
      </w:r>
      <w:r w:rsidR="007170D0" w:rsidRPr="007170D0">
        <w:rPr>
          <w:b/>
          <w:bCs/>
          <w:sz w:val="26"/>
          <w:szCs w:val="26"/>
        </w:rPr>
        <w:t>проекта н</w:t>
      </w:r>
      <w:r w:rsidR="00DE49CA">
        <w:rPr>
          <w:b/>
          <w:bCs/>
          <w:sz w:val="26"/>
          <w:szCs w:val="26"/>
        </w:rPr>
        <w:t>ормативного правового акта</w:t>
      </w:r>
    </w:p>
    <w:p w14:paraId="6242AE6E" w14:textId="77777777" w:rsidR="003022A7" w:rsidRDefault="003022A7" w:rsidP="00364DA2">
      <w:pPr>
        <w:jc w:val="center"/>
        <w:rPr>
          <w:sz w:val="24"/>
          <w:szCs w:val="24"/>
        </w:rPr>
      </w:pPr>
    </w:p>
    <w:p w14:paraId="332A8AAD" w14:textId="77777777" w:rsidR="007170D0" w:rsidRDefault="00416164" w:rsidP="00364DA2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оекта нормативного правового акта</w:t>
      </w:r>
      <w:r w:rsidR="007170D0">
        <w:rPr>
          <w:sz w:val="24"/>
          <w:szCs w:val="24"/>
        </w:rPr>
        <w:t>:</w:t>
      </w:r>
    </w:p>
    <w:p w14:paraId="0216EB17" w14:textId="17FB159B" w:rsidR="0033158B" w:rsidRDefault="001A230C" w:rsidP="00DE49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DE49CA">
        <w:rPr>
          <w:b/>
          <w:sz w:val="24"/>
          <w:szCs w:val="24"/>
        </w:rPr>
        <w:t xml:space="preserve">приказа Министерства финансов Российской Федерации </w:t>
      </w:r>
      <w:r w:rsidR="007170D0" w:rsidRPr="00364DA2">
        <w:rPr>
          <w:b/>
          <w:sz w:val="24"/>
          <w:szCs w:val="24"/>
        </w:rPr>
        <w:t>«</w:t>
      </w:r>
      <w:r w:rsidR="00D707DA" w:rsidRPr="00D707DA">
        <w:rPr>
          <w:b/>
          <w:sz w:val="24"/>
          <w:szCs w:val="24"/>
        </w:rPr>
        <w:t>О признании утратившими силу приказа Министерства финансов Российской Федерац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и приказа Министерства финансов Российской Федерации от 27 октября 2015 г. № 170н «О внесении изменений в Административный регламент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, утвержденный приказом Министерства финансов Российской Федерации от 11 января 2013 г. № 3н»</w:t>
      </w:r>
    </w:p>
    <w:p w14:paraId="16789F7F" w14:textId="77777777" w:rsidR="00D707DA" w:rsidRPr="00D707DA" w:rsidRDefault="00D707DA" w:rsidP="00DE49CA">
      <w:pPr>
        <w:jc w:val="center"/>
        <w:rPr>
          <w:b/>
          <w:sz w:val="24"/>
          <w:szCs w:val="24"/>
        </w:rPr>
      </w:pPr>
    </w:p>
    <w:p w14:paraId="44457579" w14:textId="2FA8A468" w:rsidR="000C1713" w:rsidRDefault="007170D0" w:rsidP="000C1713">
      <w:pPr>
        <w:jc w:val="center"/>
        <w:rPr>
          <w:b/>
          <w:sz w:val="24"/>
          <w:szCs w:val="24"/>
        </w:rPr>
      </w:pPr>
      <w:r w:rsidRPr="007170D0">
        <w:rPr>
          <w:rFonts w:eastAsia="Times New Roman"/>
          <w:bCs/>
          <w:sz w:val="24"/>
          <w:lang w:val="en-US"/>
        </w:rPr>
        <w:t>ID</w:t>
      </w:r>
      <w:r w:rsidRPr="007170D0">
        <w:rPr>
          <w:rFonts w:eastAsia="Times New Roman"/>
          <w:bCs/>
          <w:sz w:val="24"/>
        </w:rPr>
        <w:t xml:space="preserve"> проекта</w:t>
      </w:r>
      <w:r w:rsidR="00CE0030">
        <w:rPr>
          <w:rFonts w:eastAsia="Times New Roman"/>
          <w:bCs/>
          <w:sz w:val="24"/>
        </w:rPr>
        <w:t>:</w:t>
      </w:r>
      <w:r w:rsidRPr="007170D0">
        <w:rPr>
          <w:rFonts w:eastAsia="Times New Roman"/>
          <w:bCs/>
          <w:sz w:val="24"/>
        </w:rPr>
        <w:t xml:space="preserve"> </w:t>
      </w:r>
      <w:r w:rsidR="00D707DA" w:rsidRPr="00D707DA">
        <w:rPr>
          <w:rFonts w:eastAsia="Times New Roman"/>
          <w:bCs/>
          <w:sz w:val="24"/>
        </w:rPr>
        <w:t>01/02/10-20/00109872</w:t>
      </w:r>
    </w:p>
    <w:p w14:paraId="37B86B91" w14:textId="77777777" w:rsidR="00A90374" w:rsidRDefault="00A90374" w:rsidP="00A90374">
      <w:pPr>
        <w:ind w:firstLine="567"/>
        <w:rPr>
          <w:b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702"/>
        <w:gridCol w:w="3543"/>
        <w:gridCol w:w="4395"/>
      </w:tblGrid>
      <w:tr w:rsidR="00F40D91" w14:paraId="747777A9" w14:textId="77777777" w:rsidTr="00295A66">
        <w:tc>
          <w:tcPr>
            <w:tcW w:w="453" w:type="dxa"/>
          </w:tcPr>
          <w:p w14:paraId="39036488" w14:textId="77777777" w:rsidR="00C67471" w:rsidRDefault="00C67471" w:rsidP="00A9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14:paraId="52347A7D" w14:textId="77777777" w:rsidR="00C67471" w:rsidRPr="00A84C1B" w:rsidRDefault="00C67471" w:rsidP="00A95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3543" w:type="dxa"/>
          </w:tcPr>
          <w:p w14:paraId="424BF962" w14:textId="40586E6B" w:rsidR="00C67471" w:rsidRPr="00295A66" w:rsidRDefault="00C67471" w:rsidP="00A84C1B">
            <w:pPr>
              <w:ind w:left="114" w:right="142"/>
              <w:jc w:val="center"/>
              <w:rPr>
                <w:sz w:val="28"/>
                <w:szCs w:val="28"/>
              </w:rPr>
            </w:pPr>
            <w:r w:rsidRPr="00A84C1B">
              <w:rPr>
                <w:sz w:val="28"/>
                <w:szCs w:val="28"/>
              </w:rPr>
              <w:t xml:space="preserve">Поступившие </w:t>
            </w:r>
            <w:r w:rsidR="00295A66">
              <w:rPr>
                <w:sz w:val="28"/>
                <w:szCs w:val="28"/>
              </w:rPr>
              <w:t xml:space="preserve">замечания и </w:t>
            </w:r>
            <w:r w:rsidRPr="00A84C1B">
              <w:rPr>
                <w:sz w:val="28"/>
                <w:szCs w:val="28"/>
              </w:rPr>
              <w:t>предложения</w:t>
            </w:r>
            <w:r w:rsidR="00295A66">
              <w:rPr>
                <w:rStyle w:val="FootnoteReference"/>
                <w:sz w:val="28"/>
                <w:szCs w:val="28"/>
              </w:rPr>
              <w:footnoteReference w:id="1"/>
            </w:r>
          </w:p>
        </w:tc>
        <w:tc>
          <w:tcPr>
            <w:tcW w:w="4395" w:type="dxa"/>
          </w:tcPr>
          <w:p w14:paraId="77AAF49F" w14:textId="77777777" w:rsidR="00C67471" w:rsidRDefault="00C67471" w:rsidP="003022A7">
            <w:pPr>
              <w:ind w:left="86" w:right="170"/>
              <w:jc w:val="center"/>
              <w:rPr>
                <w:sz w:val="24"/>
                <w:szCs w:val="24"/>
              </w:rPr>
            </w:pPr>
            <w:r w:rsidRPr="0082745F">
              <w:rPr>
                <w:sz w:val="28"/>
                <w:szCs w:val="28"/>
              </w:rPr>
              <w:t xml:space="preserve">Позиция Министерства финансов Российской Федерации </w:t>
            </w:r>
          </w:p>
        </w:tc>
      </w:tr>
      <w:tr w:rsidR="00295A66" w14:paraId="1BB4E69C" w14:textId="77777777" w:rsidTr="00295A66">
        <w:tc>
          <w:tcPr>
            <w:tcW w:w="453" w:type="dxa"/>
          </w:tcPr>
          <w:p w14:paraId="73964264" w14:textId="12CCAE1C" w:rsidR="00295A66" w:rsidRPr="007B6C94" w:rsidRDefault="00295A66" w:rsidP="00295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8539D92" w14:textId="77777777" w:rsidR="00295A66" w:rsidRPr="009E244A" w:rsidRDefault="00295A66" w:rsidP="00295A66">
            <w:pPr>
              <w:ind w:left="86" w:right="114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756D882" w14:textId="5C50C741" w:rsidR="00295A66" w:rsidRPr="00295A66" w:rsidRDefault="00295A66" w:rsidP="00295A66">
            <w:pPr>
              <w:jc w:val="center"/>
              <w:rPr>
                <w:sz w:val="28"/>
                <w:szCs w:val="28"/>
              </w:rPr>
            </w:pPr>
            <w:r w:rsidRPr="00295A66">
              <w:rPr>
                <w:sz w:val="28"/>
                <w:szCs w:val="28"/>
              </w:rPr>
              <w:t>Предложения отсутствуют</w:t>
            </w:r>
          </w:p>
        </w:tc>
        <w:tc>
          <w:tcPr>
            <w:tcW w:w="4395" w:type="dxa"/>
          </w:tcPr>
          <w:p w14:paraId="39BCD144" w14:textId="224228F8" w:rsidR="00295A66" w:rsidRPr="0082745F" w:rsidRDefault="00295A66" w:rsidP="00295A66">
            <w:pPr>
              <w:widowControl w:val="0"/>
              <w:adjustRightInd w:val="0"/>
              <w:ind w:firstLine="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</w:p>
        </w:tc>
      </w:tr>
    </w:tbl>
    <w:p w14:paraId="05FFBE66" w14:textId="77777777" w:rsidR="00D67531" w:rsidRDefault="00D67531">
      <w:pPr>
        <w:rPr>
          <w:sz w:val="24"/>
          <w:szCs w:val="24"/>
        </w:rPr>
      </w:pPr>
    </w:p>
    <w:p w14:paraId="3F380CB9" w14:textId="77777777" w:rsidR="009D2BD2" w:rsidRDefault="009D2BD2">
      <w:pPr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1"/>
        <w:gridCol w:w="3569"/>
      </w:tblGrid>
      <w:tr w:rsidR="009D2BD2" w14:paraId="0AE223D6" w14:textId="77777777" w:rsidTr="00566A0C">
        <w:tc>
          <w:tcPr>
            <w:tcW w:w="6491" w:type="dxa"/>
          </w:tcPr>
          <w:p w14:paraId="644CDB7D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D2BD2">
              <w:rPr>
                <w:sz w:val="28"/>
                <w:szCs w:val="28"/>
              </w:rPr>
              <w:t>Коррупциогенные</w:t>
            </w:r>
            <w:proofErr w:type="spellEnd"/>
            <w:r w:rsidRPr="009D2BD2">
              <w:rPr>
                <w:sz w:val="28"/>
                <w:szCs w:val="28"/>
              </w:rPr>
              <w:t xml:space="preserve"> факторы выявлены </w:t>
            </w:r>
          </w:p>
        </w:tc>
        <w:tc>
          <w:tcPr>
            <w:tcW w:w="3569" w:type="dxa"/>
          </w:tcPr>
          <w:p w14:paraId="738D32C8" w14:textId="5B69D7BB" w:rsidR="009D2BD2" w:rsidRPr="009D2BD2" w:rsidRDefault="00D707DA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D2BD2" w14:paraId="6E07DC88" w14:textId="77777777" w:rsidTr="00566A0C">
        <w:tc>
          <w:tcPr>
            <w:tcW w:w="6491" w:type="dxa"/>
          </w:tcPr>
          <w:p w14:paraId="208581EA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2BD2">
              <w:rPr>
                <w:sz w:val="28"/>
                <w:szCs w:val="28"/>
              </w:rPr>
              <w:t>Количество поступивших заключений от экспертов</w:t>
            </w:r>
          </w:p>
        </w:tc>
        <w:tc>
          <w:tcPr>
            <w:tcW w:w="3569" w:type="dxa"/>
          </w:tcPr>
          <w:p w14:paraId="3CD5B830" w14:textId="5CEC8FDC" w:rsidR="009D2BD2" w:rsidRPr="009D2BD2" w:rsidRDefault="00D707DA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BD2" w14:paraId="2494F1BD" w14:textId="77777777" w:rsidTr="00566A0C">
        <w:tc>
          <w:tcPr>
            <w:tcW w:w="6491" w:type="dxa"/>
          </w:tcPr>
          <w:p w14:paraId="3EA4381B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2BD2">
              <w:rPr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3569" w:type="dxa"/>
          </w:tcPr>
          <w:p w14:paraId="3D093076" w14:textId="154F3111" w:rsidR="009D2BD2" w:rsidRPr="009D2BD2" w:rsidRDefault="00D707DA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BD2" w14:paraId="35D95C48" w14:textId="77777777" w:rsidTr="00566A0C">
        <w:tc>
          <w:tcPr>
            <w:tcW w:w="6491" w:type="dxa"/>
          </w:tcPr>
          <w:p w14:paraId="010AB575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2BD2">
              <w:rPr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3569" w:type="dxa"/>
          </w:tcPr>
          <w:p w14:paraId="12DFFC29" w14:textId="735BC03C" w:rsidR="009D2BD2" w:rsidRPr="009D2BD2" w:rsidRDefault="00D707DA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BD2" w14:paraId="2328A1D7" w14:textId="77777777" w:rsidTr="00566A0C">
        <w:tc>
          <w:tcPr>
            <w:tcW w:w="6491" w:type="dxa"/>
          </w:tcPr>
          <w:p w14:paraId="6EB5FBA6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2BD2">
              <w:rPr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3569" w:type="dxa"/>
          </w:tcPr>
          <w:p w14:paraId="56840E62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BD2" w14:paraId="6235A74B" w14:textId="77777777" w:rsidTr="00566A0C">
        <w:tc>
          <w:tcPr>
            <w:tcW w:w="6491" w:type="dxa"/>
          </w:tcPr>
          <w:p w14:paraId="68D57F95" w14:textId="77777777" w:rsidR="009D2BD2" w:rsidRPr="009D2BD2" w:rsidRDefault="009D2BD2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2BD2">
              <w:rPr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3569" w:type="dxa"/>
          </w:tcPr>
          <w:p w14:paraId="618C6619" w14:textId="77777777" w:rsidR="009D2BD2" w:rsidRPr="009D2BD2" w:rsidRDefault="00D04AC9" w:rsidP="009D2BD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F5FDCC3" w14:textId="2C8B89DA" w:rsidR="009D2BD2" w:rsidRDefault="009D2BD2">
      <w:pPr>
        <w:rPr>
          <w:sz w:val="24"/>
          <w:szCs w:val="24"/>
        </w:rPr>
      </w:pPr>
    </w:p>
    <w:p w14:paraId="00344B50" w14:textId="77777777" w:rsidR="00D707DA" w:rsidRPr="00295A66" w:rsidRDefault="00D707DA">
      <w:pPr>
        <w:rPr>
          <w:sz w:val="24"/>
          <w:szCs w:val="24"/>
        </w:rPr>
      </w:pPr>
    </w:p>
    <w:p w14:paraId="5BA4E99F" w14:textId="77777777" w:rsidR="004C1A30" w:rsidRDefault="004C1A30">
      <w:pPr>
        <w:rPr>
          <w:sz w:val="24"/>
          <w:szCs w:val="24"/>
        </w:rPr>
      </w:pPr>
    </w:p>
    <w:p w14:paraId="60A36F39" w14:textId="77777777" w:rsidR="007170D0" w:rsidRPr="00E4578C" w:rsidRDefault="00D67531">
      <w:pPr>
        <w:rPr>
          <w:sz w:val="28"/>
          <w:szCs w:val="28"/>
        </w:rPr>
      </w:pPr>
      <w:r w:rsidRPr="00E4578C">
        <w:rPr>
          <w:sz w:val="28"/>
          <w:szCs w:val="28"/>
        </w:rPr>
        <w:t xml:space="preserve">Директор Департамента регулирования </w:t>
      </w:r>
    </w:p>
    <w:p w14:paraId="78EEBE36" w14:textId="77777777" w:rsidR="00D67531" w:rsidRPr="00E4578C" w:rsidRDefault="00D67531">
      <w:pPr>
        <w:rPr>
          <w:sz w:val="28"/>
          <w:szCs w:val="28"/>
        </w:rPr>
      </w:pPr>
      <w:r w:rsidRPr="00E4578C">
        <w:rPr>
          <w:sz w:val="28"/>
          <w:szCs w:val="28"/>
        </w:rPr>
        <w:t>бухгалтерского учета, финансовой отчетности,</w:t>
      </w:r>
    </w:p>
    <w:p w14:paraId="7A041C05" w14:textId="77777777" w:rsidR="00D67531" w:rsidRPr="00E4578C" w:rsidRDefault="00D67531">
      <w:pPr>
        <w:rPr>
          <w:sz w:val="28"/>
          <w:szCs w:val="28"/>
        </w:rPr>
      </w:pPr>
      <w:r w:rsidRPr="00E4578C">
        <w:rPr>
          <w:sz w:val="28"/>
          <w:szCs w:val="28"/>
        </w:rPr>
        <w:t>аудиторской деятельности, валютной сферы</w:t>
      </w:r>
    </w:p>
    <w:p w14:paraId="0AB3D625" w14:textId="6862F43D" w:rsidR="00D67531" w:rsidRPr="006231F3" w:rsidRDefault="00D67531">
      <w:pPr>
        <w:rPr>
          <w:sz w:val="28"/>
          <w:szCs w:val="28"/>
        </w:rPr>
      </w:pPr>
      <w:r w:rsidRPr="00E4578C">
        <w:rPr>
          <w:sz w:val="28"/>
          <w:szCs w:val="28"/>
        </w:rPr>
        <w:t>и негосударственных пенсио</w:t>
      </w:r>
      <w:r w:rsidR="006231F3" w:rsidRPr="00E4578C">
        <w:rPr>
          <w:sz w:val="28"/>
          <w:szCs w:val="28"/>
        </w:rPr>
        <w:t>нных фондов</w:t>
      </w:r>
      <w:r w:rsidR="006231F3">
        <w:rPr>
          <w:sz w:val="28"/>
          <w:szCs w:val="28"/>
        </w:rPr>
        <w:tab/>
      </w:r>
      <w:r w:rsidR="006231F3">
        <w:rPr>
          <w:sz w:val="28"/>
          <w:szCs w:val="28"/>
        </w:rPr>
        <w:tab/>
      </w:r>
      <w:r w:rsidR="006231F3">
        <w:rPr>
          <w:sz w:val="28"/>
          <w:szCs w:val="28"/>
        </w:rPr>
        <w:tab/>
      </w:r>
      <w:r w:rsidR="00566A0C">
        <w:rPr>
          <w:sz w:val="28"/>
          <w:szCs w:val="28"/>
        </w:rPr>
        <w:t xml:space="preserve">      </w:t>
      </w:r>
      <w:r w:rsidR="006231F3">
        <w:rPr>
          <w:sz w:val="28"/>
          <w:szCs w:val="28"/>
        </w:rPr>
        <w:tab/>
      </w:r>
      <w:r w:rsidR="00D707DA">
        <w:rPr>
          <w:sz w:val="28"/>
          <w:szCs w:val="28"/>
        </w:rPr>
        <w:t xml:space="preserve"> </w:t>
      </w:r>
      <w:r w:rsidR="00C448A2">
        <w:rPr>
          <w:sz w:val="28"/>
          <w:szCs w:val="28"/>
        </w:rPr>
        <w:t xml:space="preserve">Л.З. </w:t>
      </w:r>
      <w:proofErr w:type="spellStart"/>
      <w:r w:rsidR="00C448A2">
        <w:rPr>
          <w:sz w:val="28"/>
          <w:szCs w:val="28"/>
        </w:rPr>
        <w:t>Шнейд</w:t>
      </w:r>
      <w:r w:rsidRPr="006231F3">
        <w:rPr>
          <w:sz w:val="28"/>
          <w:szCs w:val="28"/>
        </w:rPr>
        <w:t>ман</w:t>
      </w:r>
      <w:proofErr w:type="spellEnd"/>
    </w:p>
    <w:p w14:paraId="302AF354" w14:textId="77777777" w:rsidR="007170D0" w:rsidRDefault="007170D0">
      <w:pPr>
        <w:rPr>
          <w:sz w:val="24"/>
          <w:szCs w:val="24"/>
        </w:rPr>
      </w:pPr>
    </w:p>
    <w:sectPr w:rsidR="007170D0" w:rsidSect="00D707DA">
      <w:headerReference w:type="default" r:id="rId7"/>
      <w:pgSz w:w="11906" w:h="16838" w:code="9"/>
      <w:pgMar w:top="567" w:right="851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F080" w14:textId="77777777" w:rsidR="00D74372" w:rsidRDefault="00D74372">
      <w:r>
        <w:separator/>
      </w:r>
    </w:p>
  </w:endnote>
  <w:endnote w:type="continuationSeparator" w:id="0">
    <w:p w14:paraId="5C3AFB5A" w14:textId="77777777" w:rsidR="00D74372" w:rsidRDefault="00D7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3AEA" w14:textId="77777777" w:rsidR="00D74372" w:rsidRDefault="00D74372">
      <w:r>
        <w:separator/>
      </w:r>
    </w:p>
  </w:footnote>
  <w:footnote w:type="continuationSeparator" w:id="0">
    <w:p w14:paraId="0B3877A9" w14:textId="77777777" w:rsidR="00D74372" w:rsidRDefault="00D74372">
      <w:r>
        <w:continuationSeparator/>
      </w:r>
    </w:p>
  </w:footnote>
  <w:footnote w:id="1">
    <w:p w14:paraId="5C038E97" w14:textId="2AAA57C2" w:rsidR="00295A66" w:rsidRDefault="00295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t>1</w:t>
      </w:r>
      <w:r>
        <w:t> В случае, если в ходе общественного обсуждения проекта нормативного правового акта предложения не поступали, указывается «Предложения отсутствую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BE99" w14:textId="77777777" w:rsidR="00FE5D77" w:rsidRDefault="00FE5D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B51AC">
      <w:rPr>
        <w:noProof/>
      </w:rPr>
      <w:t>2</w:t>
    </w:r>
    <w:r>
      <w:fldChar w:fldCharType="end"/>
    </w:r>
  </w:p>
  <w:p w14:paraId="3489AE40" w14:textId="77777777" w:rsidR="00FE5D77" w:rsidRDefault="00FE5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5"/>
    <w:rsid w:val="00003E71"/>
    <w:rsid w:val="000C1713"/>
    <w:rsid w:val="001035EC"/>
    <w:rsid w:val="00180F31"/>
    <w:rsid w:val="00195666"/>
    <w:rsid w:val="001A230C"/>
    <w:rsid w:val="001D09F0"/>
    <w:rsid w:val="00215BD0"/>
    <w:rsid w:val="0023143A"/>
    <w:rsid w:val="00251F32"/>
    <w:rsid w:val="00295A66"/>
    <w:rsid w:val="002D3308"/>
    <w:rsid w:val="003022A7"/>
    <w:rsid w:val="0033158B"/>
    <w:rsid w:val="00364DA2"/>
    <w:rsid w:val="00377437"/>
    <w:rsid w:val="00386855"/>
    <w:rsid w:val="00416164"/>
    <w:rsid w:val="004268F8"/>
    <w:rsid w:val="00467B8E"/>
    <w:rsid w:val="004C1A30"/>
    <w:rsid w:val="004D5D49"/>
    <w:rsid w:val="004F5B94"/>
    <w:rsid w:val="00566A0C"/>
    <w:rsid w:val="00573E65"/>
    <w:rsid w:val="00574937"/>
    <w:rsid w:val="005B0F82"/>
    <w:rsid w:val="006231F3"/>
    <w:rsid w:val="00633082"/>
    <w:rsid w:val="00673094"/>
    <w:rsid w:val="006D569B"/>
    <w:rsid w:val="006E372B"/>
    <w:rsid w:val="007170D0"/>
    <w:rsid w:val="00735395"/>
    <w:rsid w:val="007429CD"/>
    <w:rsid w:val="00792D91"/>
    <w:rsid w:val="007B6266"/>
    <w:rsid w:val="007B6C94"/>
    <w:rsid w:val="007C0928"/>
    <w:rsid w:val="007F2372"/>
    <w:rsid w:val="00800981"/>
    <w:rsid w:val="0082745F"/>
    <w:rsid w:val="00854393"/>
    <w:rsid w:val="00867784"/>
    <w:rsid w:val="008D5D30"/>
    <w:rsid w:val="00950E35"/>
    <w:rsid w:val="00986CCD"/>
    <w:rsid w:val="009971C3"/>
    <w:rsid w:val="009A15D0"/>
    <w:rsid w:val="009D2BD2"/>
    <w:rsid w:val="009E244A"/>
    <w:rsid w:val="009F32A1"/>
    <w:rsid w:val="00A05B54"/>
    <w:rsid w:val="00A503C2"/>
    <w:rsid w:val="00A6219D"/>
    <w:rsid w:val="00A84C1B"/>
    <w:rsid w:val="00A86948"/>
    <w:rsid w:val="00A90374"/>
    <w:rsid w:val="00A95473"/>
    <w:rsid w:val="00AB51AC"/>
    <w:rsid w:val="00B15BE5"/>
    <w:rsid w:val="00B16CBC"/>
    <w:rsid w:val="00B70655"/>
    <w:rsid w:val="00BA3BF9"/>
    <w:rsid w:val="00BC4886"/>
    <w:rsid w:val="00BE5AAA"/>
    <w:rsid w:val="00BF2FB5"/>
    <w:rsid w:val="00C00BFC"/>
    <w:rsid w:val="00C12F94"/>
    <w:rsid w:val="00C2674B"/>
    <w:rsid w:val="00C31BA0"/>
    <w:rsid w:val="00C448A2"/>
    <w:rsid w:val="00C67471"/>
    <w:rsid w:val="00CA4907"/>
    <w:rsid w:val="00CE0030"/>
    <w:rsid w:val="00CE23A9"/>
    <w:rsid w:val="00CF456B"/>
    <w:rsid w:val="00D04AC9"/>
    <w:rsid w:val="00D21A70"/>
    <w:rsid w:val="00D248E9"/>
    <w:rsid w:val="00D3295C"/>
    <w:rsid w:val="00D67531"/>
    <w:rsid w:val="00D707DA"/>
    <w:rsid w:val="00D74372"/>
    <w:rsid w:val="00D75F57"/>
    <w:rsid w:val="00D92B3A"/>
    <w:rsid w:val="00DA0655"/>
    <w:rsid w:val="00DA166A"/>
    <w:rsid w:val="00DA1FD8"/>
    <w:rsid w:val="00DE49CA"/>
    <w:rsid w:val="00DF6A50"/>
    <w:rsid w:val="00E26BFE"/>
    <w:rsid w:val="00E301EB"/>
    <w:rsid w:val="00E41F66"/>
    <w:rsid w:val="00E4578C"/>
    <w:rsid w:val="00E51724"/>
    <w:rsid w:val="00ED1BF9"/>
    <w:rsid w:val="00EE1864"/>
    <w:rsid w:val="00F40D91"/>
    <w:rsid w:val="00F718DB"/>
    <w:rsid w:val="00F96842"/>
    <w:rsid w:val="00FA751B"/>
    <w:rsid w:val="00FA7E96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349D7E5E"/>
  <w14:defaultImageDpi w14:val="0"/>
  <w15:docId w15:val="{11BC4B2C-CB2F-8142-85D9-8FC06BBC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24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44A"/>
    <w:pPr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4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44A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64DA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4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037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7429CD"/>
    <w:pPr>
      <w:autoSpaceDE/>
      <w:autoSpaceDN/>
      <w:ind w:right="45"/>
      <w:jc w:val="both"/>
    </w:pPr>
    <w:rPr>
      <w:sz w:val="28"/>
    </w:rPr>
  </w:style>
  <w:style w:type="table" w:styleId="TableGrid">
    <w:name w:val="Table Grid"/>
    <w:basedOn w:val="TableNormal"/>
    <w:uiPriority w:val="59"/>
    <w:rsid w:val="009D2BD2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locked/>
    <w:rsid w:val="007429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EB7B-E4BF-4A01-A62D-429EA09A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yli Bayramova</cp:lastModifiedBy>
  <cp:revision>3</cp:revision>
  <cp:lastPrinted>2019-12-23T14:06:00Z</cp:lastPrinted>
  <dcterms:created xsi:type="dcterms:W3CDTF">2020-11-13T06:29:00Z</dcterms:created>
  <dcterms:modified xsi:type="dcterms:W3CDTF">2020-11-13T06:29:00Z</dcterms:modified>
</cp:coreProperties>
</file>